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22CD1" w14:textId="77777777" w:rsidR="00B14AD6" w:rsidRDefault="00B14A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14:paraId="5AFE3BB2" w14:textId="77777777" w:rsidR="00B14AD6" w:rsidRDefault="00B14AD6">
      <w:pPr>
        <w:spacing w:line="360" w:lineRule="auto"/>
      </w:pPr>
    </w:p>
    <w:p w14:paraId="6644F979" w14:textId="77777777" w:rsidR="00B14AD6" w:rsidRDefault="00B14AD6">
      <w:pPr>
        <w:spacing w:line="360" w:lineRule="auto"/>
      </w:pPr>
    </w:p>
    <w:p w14:paraId="7F2380AD" w14:textId="77777777" w:rsidR="00B14AD6" w:rsidRDefault="003B4B5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FF80F" wp14:editId="5F52BD66">
            <wp:extent cx="3569358" cy="221195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659" cy="2213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C785E" w14:textId="77777777" w:rsidR="00B14AD6" w:rsidRDefault="00B14AD6">
      <w:pPr>
        <w:spacing w:line="360" w:lineRule="auto"/>
      </w:pPr>
    </w:p>
    <w:p w14:paraId="49726A04" w14:textId="77777777" w:rsidR="00B14AD6" w:rsidRDefault="00B14AD6">
      <w:pPr>
        <w:spacing w:line="360" w:lineRule="auto"/>
        <w:jc w:val="center"/>
      </w:pPr>
    </w:p>
    <w:p w14:paraId="4559FA50" w14:textId="77777777" w:rsidR="00B14AD6" w:rsidRDefault="00B14AD6">
      <w:pPr>
        <w:spacing w:line="360" w:lineRule="auto"/>
      </w:pPr>
    </w:p>
    <w:p w14:paraId="27E4A741" w14:textId="77777777" w:rsidR="00B14AD6" w:rsidRDefault="00B14AD6">
      <w:pPr>
        <w:spacing w:line="360" w:lineRule="auto"/>
      </w:pPr>
    </w:p>
    <w:p w14:paraId="09F13A70" w14:textId="77777777" w:rsidR="00B14AD6" w:rsidRDefault="00B14AD6">
      <w:pPr>
        <w:spacing w:line="360" w:lineRule="auto"/>
      </w:pPr>
    </w:p>
    <w:p w14:paraId="065B9BA7" w14:textId="77777777" w:rsidR="00B14AD6" w:rsidRDefault="00B14AD6">
      <w:pPr>
        <w:spacing w:line="360" w:lineRule="auto"/>
      </w:pPr>
    </w:p>
    <w:p w14:paraId="036F1BA8" w14:textId="659BE076" w:rsidR="00B14AD6" w:rsidRDefault="002E006B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</w:rPr>
      </w:pPr>
      <w:r>
        <w:rPr>
          <w:i/>
          <w:color w:val="0070C0"/>
        </w:rPr>
        <w:t>D</w:t>
      </w:r>
      <w:r w:rsidR="00B13747">
        <w:rPr>
          <w:i/>
          <w:color w:val="0070C0"/>
        </w:rPr>
        <w:t>ata</w:t>
      </w:r>
      <w:r>
        <w:rPr>
          <w:i/>
          <w:color w:val="0070C0"/>
        </w:rPr>
        <w:t>B</w:t>
      </w:r>
      <w:r w:rsidR="00B13747">
        <w:rPr>
          <w:i/>
          <w:color w:val="0070C0"/>
        </w:rPr>
        <w:t>ase</w:t>
      </w:r>
    </w:p>
    <w:p w14:paraId="5884A22B" w14:textId="77777777" w:rsidR="00B14AD6" w:rsidRDefault="003B4B50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 w14:paraId="734E36EA" w14:textId="77777777" w:rsidR="00B14AD6" w:rsidRDefault="00B14AD6">
      <w:pPr>
        <w:spacing w:line="360" w:lineRule="auto"/>
        <w:rPr>
          <w:sz w:val="22"/>
          <w:szCs w:val="22"/>
        </w:rPr>
      </w:pPr>
    </w:p>
    <w:p w14:paraId="1A9DB369" w14:textId="77777777" w:rsidR="00B14AD6" w:rsidRDefault="00B14AD6">
      <w:pPr>
        <w:spacing w:line="360" w:lineRule="auto"/>
      </w:pPr>
    </w:p>
    <w:p w14:paraId="2EF87520" w14:textId="77777777" w:rsidR="00B14AD6" w:rsidRDefault="00B14AD6">
      <w:pPr>
        <w:spacing w:line="360" w:lineRule="auto"/>
      </w:pPr>
    </w:p>
    <w:tbl>
      <w:tblPr>
        <w:tblStyle w:val="a"/>
        <w:tblW w:w="6443" w:type="dxa"/>
        <w:jc w:val="center"/>
        <w:tblLayout w:type="fixed"/>
        <w:tblLook w:val="0400" w:firstRow="0" w:lastRow="0" w:firstColumn="0" w:lastColumn="0" w:noHBand="0" w:noVBand="1"/>
      </w:tblPr>
      <w:tblGrid>
        <w:gridCol w:w="1864"/>
        <w:gridCol w:w="4579"/>
      </w:tblGrid>
      <w:tr w:rsidR="00B14AD6" w14:paraId="54CA80A6" w14:textId="77777777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0CB20606" w14:textId="77777777" w:rsidR="00B14AD6" w:rsidRDefault="003B4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49DCCE7" w14:textId="777777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973CAD5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77B64C20" w14:textId="77777777" w:rsidR="00B14AD6" w:rsidRDefault="003B4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7935014" w14:textId="77777777" w:rsidR="00B14AD6" w:rsidRDefault="003B4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x/y</w:t>
            </w:r>
          </w:p>
        </w:tc>
      </w:tr>
      <w:tr w:rsidR="00B14AD6" w14:paraId="54604F35" w14:textId="77777777" w:rsidTr="004B0D69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4A3936BA" w14:textId="77777777" w:rsidR="00B14AD6" w:rsidRDefault="003B4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0FF56640" w14:textId="57B07AD5" w:rsidR="00B14AD6" w:rsidRDefault="00553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06</w:t>
            </w:r>
            <w:r w:rsidR="00D55EB1"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/202</w:t>
            </w: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4B0D69" w14:paraId="423211A4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</w:tcPr>
          <w:p w14:paraId="470040BD" w14:textId="3EBE260F" w:rsidR="004B0D69" w:rsidRDefault="004B0D69" w:rsidP="004B0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</w:tcPr>
          <w:p w14:paraId="6FC0600F" w14:textId="1FC6E232" w:rsidR="004B0D69" w:rsidRDefault="004B0D69" w:rsidP="004B0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 w:rsidRPr="003640BB"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dao.nguyenquang@vti.com.vn</w:t>
            </w:r>
          </w:p>
        </w:tc>
      </w:tr>
    </w:tbl>
    <w:p w14:paraId="085D09ED" w14:textId="77777777" w:rsidR="008E3A1C" w:rsidRDefault="008E3A1C" w:rsidP="00A94DEB">
      <w:pPr>
        <w:spacing w:line="360" w:lineRule="auto"/>
        <w:rPr>
          <w:b/>
          <w:color w:val="4F81BD"/>
          <w:sz w:val="32"/>
          <w:szCs w:val="32"/>
        </w:rPr>
      </w:pPr>
    </w:p>
    <w:p w14:paraId="2EECA579" w14:textId="42ADF26F" w:rsidR="0090531A" w:rsidRDefault="001E2170" w:rsidP="00A94DEB">
      <w:pPr>
        <w:spacing w:line="360" w:lineRule="auto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t xml:space="preserve">Answer Assignment Day </w:t>
      </w:r>
      <w:r w:rsidR="00D55EB1">
        <w:rPr>
          <w:b/>
          <w:color w:val="4F81BD"/>
          <w:sz w:val="32"/>
          <w:szCs w:val="32"/>
        </w:rPr>
        <w:t>0</w:t>
      </w:r>
      <w:r w:rsidR="00E264D2">
        <w:rPr>
          <w:b/>
          <w:color w:val="4F81BD"/>
          <w:sz w:val="32"/>
          <w:szCs w:val="32"/>
        </w:rPr>
        <w:t>1</w:t>
      </w:r>
    </w:p>
    <w:p w14:paraId="56D300CC" w14:textId="54D3C114" w:rsidR="00B14AD6" w:rsidRDefault="002D6DFD" w:rsidP="00522B98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BE70EB">
        <w:rPr>
          <w:rFonts w:ascii="Times New Roman" w:hAnsi="Times New Roman"/>
          <w:color w:val="000000"/>
          <w:sz w:val="24"/>
          <w:szCs w:val="24"/>
        </w:rPr>
        <w:t>Tạo DB để quản lý thông tin nhân viên của VTI có thiết kế các bảng dữ liệu như bên dưới</w:t>
      </w:r>
      <w:r w:rsidR="00344E82" w:rsidRPr="00BE70EB">
        <w:rPr>
          <w:rFonts w:ascii="Times New Roman" w:hAnsi="Times New Roman"/>
          <w:color w:val="000000"/>
          <w:sz w:val="24"/>
          <w:szCs w:val="24"/>
        </w:rPr>
        <w:t>.</w:t>
      </w:r>
    </w:p>
    <w:p w14:paraId="7DFCDA46" w14:textId="77777777" w:rsidR="005C2895" w:rsidRPr="005C2895" w:rsidRDefault="005C2895" w:rsidP="005C2895"/>
    <w:p w14:paraId="25F612C4" w14:textId="6146D8CF" w:rsidR="00897991" w:rsidRPr="00F22322" w:rsidRDefault="002D6DFD" w:rsidP="002D6DF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b/>
          <w:bCs/>
          <w:noProof/>
          <w:color w:val="000000"/>
        </w:rPr>
      </w:pPr>
      <w:r w:rsidRPr="00F22322">
        <w:rPr>
          <w:b/>
          <w:bCs/>
          <w:noProof/>
          <w:color w:val="000000"/>
        </w:rPr>
        <w:t>Bảng Department</w:t>
      </w:r>
      <w:r w:rsidR="00785611">
        <w:rPr>
          <w:b/>
          <w:bCs/>
          <w:noProof/>
          <w:color w:val="000000"/>
        </w:rPr>
        <w:t>:</w:t>
      </w:r>
    </w:p>
    <w:p w14:paraId="463AABFC" w14:textId="6F271BF2" w:rsidR="0024767D" w:rsidRPr="0024767D" w:rsidRDefault="0024767D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24767D">
        <w:rPr>
          <w:color w:val="000000"/>
        </w:rPr>
        <w:t>DepartmentID: định danh của phòng ban (auto increment)</w:t>
      </w:r>
    </w:p>
    <w:p w14:paraId="114E8711" w14:textId="3DCB8A63" w:rsidR="00B14AD6" w:rsidRDefault="0024767D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24767D">
        <w:rPr>
          <w:color w:val="000000"/>
        </w:rPr>
        <w:t>DepartmentName: tên đầy đủ của phòng ban (VD: sale, marketing, …)</w:t>
      </w:r>
    </w:p>
    <w:p w14:paraId="4EA68BDD" w14:textId="75F86D4A" w:rsidR="000A7235" w:rsidRPr="00F22322" w:rsidRDefault="000A7235" w:rsidP="000A723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b/>
          <w:bCs/>
          <w:noProof/>
          <w:color w:val="000000"/>
        </w:rPr>
      </w:pPr>
      <w:r w:rsidRPr="00F22322">
        <w:rPr>
          <w:b/>
          <w:bCs/>
          <w:noProof/>
          <w:color w:val="000000"/>
        </w:rPr>
        <w:t xml:space="preserve">Bảng </w:t>
      </w:r>
      <w:r w:rsidRPr="000A7235">
        <w:rPr>
          <w:b/>
          <w:bCs/>
          <w:noProof/>
          <w:color w:val="000000"/>
        </w:rPr>
        <w:t>Position</w:t>
      </w:r>
      <w:r w:rsidR="00785611">
        <w:rPr>
          <w:b/>
          <w:bCs/>
          <w:noProof/>
          <w:color w:val="000000"/>
        </w:rPr>
        <w:t>:</w:t>
      </w:r>
    </w:p>
    <w:p w14:paraId="3C8C4856" w14:textId="0A2B11CC" w:rsidR="00483119" w:rsidRPr="00483119" w:rsidRDefault="00483119" w:rsidP="00483119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483119">
        <w:rPr>
          <w:color w:val="000000"/>
        </w:rPr>
        <w:t>PositionID: định danh của chức vụ (auto increment)</w:t>
      </w:r>
    </w:p>
    <w:p w14:paraId="454220D1" w14:textId="2D207C92" w:rsidR="00483119" w:rsidRPr="00483119" w:rsidRDefault="00483119" w:rsidP="00483119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b/>
          <w:bCs/>
          <w:noProof/>
          <w:color w:val="000000"/>
        </w:rPr>
      </w:pPr>
      <w:r w:rsidRPr="00483119">
        <w:rPr>
          <w:color w:val="000000"/>
        </w:rPr>
        <w:t>PositionName: tên chức vụ (Dev, Test, Scrum Master, PM)</w:t>
      </w:r>
    </w:p>
    <w:p w14:paraId="317417EC" w14:textId="5685A5E5" w:rsidR="000A7235" w:rsidRPr="00F22322" w:rsidRDefault="000A7235" w:rsidP="0048311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b/>
          <w:bCs/>
          <w:noProof/>
          <w:color w:val="000000"/>
        </w:rPr>
      </w:pPr>
      <w:r w:rsidRPr="00F22322">
        <w:rPr>
          <w:b/>
          <w:bCs/>
          <w:noProof/>
          <w:color w:val="000000"/>
        </w:rPr>
        <w:t xml:space="preserve">Bảng </w:t>
      </w:r>
      <w:r w:rsidR="00C5120F" w:rsidRPr="00C5120F">
        <w:rPr>
          <w:b/>
          <w:bCs/>
          <w:noProof/>
          <w:color w:val="000000"/>
        </w:rPr>
        <w:t>Account</w:t>
      </w:r>
      <w:r w:rsidR="00785611">
        <w:rPr>
          <w:b/>
          <w:bCs/>
          <w:noProof/>
          <w:color w:val="000000"/>
        </w:rPr>
        <w:t>:</w:t>
      </w:r>
    </w:p>
    <w:p w14:paraId="609FE3B8" w14:textId="77777777" w:rsidR="00F95D96" w:rsidRP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rFonts w:ascii="TimesNewRomanPSMT" w:hAnsi="TimesNewRomanPSMT"/>
          <w:color w:val="000000"/>
        </w:rPr>
        <w:t>AccountID: định danh của User (auto increment)</w:t>
      </w:r>
    </w:p>
    <w:p w14:paraId="41B8D74F" w14:textId="49E7BF9B" w:rsidR="00F95D96" w:rsidRP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>Email</w:t>
      </w:r>
      <w:r>
        <w:rPr>
          <w:color w:val="000000"/>
        </w:rPr>
        <w:t>.</w:t>
      </w:r>
    </w:p>
    <w:p w14:paraId="18F82915" w14:textId="7C404D70" w:rsidR="00F95D96" w:rsidRP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>Username</w:t>
      </w:r>
      <w:r>
        <w:rPr>
          <w:color w:val="000000"/>
        </w:rPr>
        <w:t>.</w:t>
      </w:r>
    </w:p>
    <w:p w14:paraId="31D5671A" w14:textId="2C19FE5F" w:rsidR="00F95D96" w:rsidRP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>FullName</w:t>
      </w:r>
      <w:r>
        <w:rPr>
          <w:color w:val="000000"/>
        </w:rPr>
        <w:t>.</w:t>
      </w:r>
    </w:p>
    <w:p w14:paraId="731A5B73" w14:textId="793D39F9" w:rsidR="00F95D96" w:rsidRP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 xml:space="preserve">DepartmentID: </w:t>
      </w:r>
      <w:r w:rsidR="00186635">
        <w:rPr>
          <w:color w:val="000000"/>
        </w:rPr>
        <w:t>P</w:t>
      </w:r>
      <w:r w:rsidRPr="00F95D96">
        <w:rPr>
          <w:color w:val="000000"/>
        </w:rPr>
        <w:t>hòng ban của user trong hệ thống</w:t>
      </w:r>
      <w:r>
        <w:rPr>
          <w:color w:val="000000"/>
        </w:rPr>
        <w:t>.</w:t>
      </w:r>
    </w:p>
    <w:p w14:paraId="06C14A27" w14:textId="5EBEDE36" w:rsidR="00F95D96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 xml:space="preserve">PositionID: </w:t>
      </w:r>
      <w:r w:rsidR="00186635">
        <w:rPr>
          <w:color w:val="000000"/>
        </w:rPr>
        <w:t>C</w:t>
      </w:r>
      <w:r w:rsidRPr="00F95D96">
        <w:rPr>
          <w:color w:val="000000"/>
        </w:rPr>
        <w:t>hức vụ của User</w:t>
      </w:r>
      <w:r>
        <w:rPr>
          <w:color w:val="000000"/>
        </w:rPr>
        <w:t>.</w:t>
      </w:r>
    </w:p>
    <w:p w14:paraId="4488C97D" w14:textId="49ACB3BE" w:rsidR="000A7235" w:rsidRDefault="00F95D96" w:rsidP="0024767D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color w:val="000000"/>
        </w:rPr>
      </w:pPr>
      <w:r w:rsidRPr="00F95D96">
        <w:rPr>
          <w:color w:val="000000"/>
        </w:rPr>
        <w:t xml:space="preserve">CreateDate: </w:t>
      </w:r>
      <w:r w:rsidR="00186635">
        <w:rPr>
          <w:color w:val="000000"/>
        </w:rPr>
        <w:t>N</w:t>
      </w:r>
      <w:r w:rsidRPr="00F95D96">
        <w:rPr>
          <w:color w:val="000000"/>
        </w:rPr>
        <w:t>gày tạo tài khoản</w:t>
      </w:r>
      <w:r>
        <w:rPr>
          <w:color w:val="000000"/>
        </w:rPr>
        <w:t>.</w:t>
      </w:r>
    </w:p>
    <w:p w14:paraId="01786A47" w14:textId="77777777" w:rsidR="00FB14DB" w:rsidRDefault="00FB14DB" w:rsidP="00FB14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rPr>
          <w:color w:val="000000"/>
        </w:rPr>
      </w:pPr>
    </w:p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9153"/>
      </w:tblGrid>
      <w:tr w:rsidR="00B2144A" w14:paraId="287700F6" w14:textId="77777777" w:rsidTr="00B2144A">
        <w:tc>
          <w:tcPr>
            <w:tcW w:w="8931" w:type="dxa"/>
          </w:tcPr>
          <w:p w14:paraId="66FE0F1E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/*============================== CREATE DATABASE =======================================*/</w:t>
            </w:r>
          </w:p>
          <w:p w14:paraId="3B96D15C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/*======================================================================================*/</w:t>
            </w:r>
          </w:p>
          <w:p w14:paraId="23EA79A2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DROP DATABASE IF EXISTS TestingSystem_DB;</w:t>
            </w:r>
          </w:p>
          <w:p w14:paraId="75491311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CREATE DATABASE TestingSystem_DB;</w:t>
            </w:r>
          </w:p>
          <w:p w14:paraId="0F6D5D81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USE TestingSystem_DB;</w:t>
            </w:r>
          </w:p>
          <w:p w14:paraId="71A8C7BF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</w:p>
          <w:p w14:paraId="7303D8D4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/*============================== CREATE TABLE=== =======================================*/</w:t>
            </w:r>
          </w:p>
          <w:p w14:paraId="75A23353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/*======================================================================================*/</w:t>
            </w:r>
          </w:p>
          <w:p w14:paraId="6A97F029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</w:p>
          <w:p w14:paraId="61E53C38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-- create table 1: Department</w:t>
            </w:r>
          </w:p>
          <w:p w14:paraId="32441CB1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DROP TABLE IF EXISTS Department;</w:t>
            </w:r>
          </w:p>
          <w:p w14:paraId="7A0D7ECD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CREATE TABLE Department(</w:t>
            </w:r>
          </w:p>
          <w:p w14:paraId="72C669C4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ab/>
              <w:t xml:space="preserve">DepartmentID 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TINYINT UNSIGNED AUTO_INCREMENT PRIMARY KEY,</w:t>
            </w:r>
          </w:p>
          <w:p w14:paraId="40D4889A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DepartmentName 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VARCHAR(30) NOT NULL</w:t>
            </w:r>
          </w:p>
          <w:p w14:paraId="34895449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);</w:t>
            </w:r>
          </w:p>
          <w:p w14:paraId="13735448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</w:p>
          <w:p w14:paraId="4A7506E0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-- create table 2: Posittion</w:t>
            </w:r>
          </w:p>
          <w:p w14:paraId="0695AC79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DROP TABLE IF EXISTS Position;</w:t>
            </w:r>
          </w:p>
          <w:p w14:paraId="3706636B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lastRenderedPageBreak/>
              <w:t>CREATE TABLE `Position` (</w:t>
            </w:r>
          </w:p>
          <w:p w14:paraId="0B20C1F6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ab/>
              <w:t>PositionID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TINYINT UNSIGNED AUTO_INCREMENT PRIMARY KEY,</w:t>
            </w:r>
          </w:p>
          <w:p w14:paraId="02BDB5CA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PositionName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ENUM('Dev','Test','Scrum Master','PM') NOT NULL</w:t>
            </w:r>
          </w:p>
          <w:p w14:paraId="42F3BB6F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);</w:t>
            </w:r>
          </w:p>
          <w:p w14:paraId="1B6A5BE2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</w:p>
          <w:p w14:paraId="5A53AD50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-- create table 3: Account</w:t>
            </w:r>
          </w:p>
          <w:p w14:paraId="572CC973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DROP TABLE IF EXISTS `Account`;</w:t>
            </w:r>
          </w:p>
          <w:p w14:paraId="6C39367D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CREATE TABLE `Account`(</w:t>
            </w:r>
          </w:p>
          <w:p w14:paraId="69EC40F5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ab/>
              <w:t>AccountID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TINYINT UNSIGNED AUTO_INCREMENT PRIMARY KEY,</w:t>
            </w:r>
          </w:p>
          <w:p w14:paraId="2784F868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Email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VARCHAR(50) NOT NULL UNIQUE KEY,</w:t>
            </w:r>
          </w:p>
          <w:p w14:paraId="333A7BDC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Username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VARCHAR(50) NOT NULL UNIQUE KEY,</w:t>
            </w:r>
          </w:p>
          <w:p w14:paraId="65AE64BC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FullName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VARCHAR(50) NOT NULL,</w:t>
            </w:r>
          </w:p>
          <w:p w14:paraId="6E5B7AE1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DepartmentID 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TINYINT UNSIGNED NOT NULL,</w:t>
            </w:r>
          </w:p>
          <w:p w14:paraId="4685E9DF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PositionID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TINYINT UNSIGNED NOT NULL,</w:t>
            </w:r>
          </w:p>
          <w:p w14:paraId="1A69EBA7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CreateDate</w:t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</w:r>
            <w:r w:rsidRPr="00F52077">
              <w:rPr>
                <w:color w:val="000000"/>
                <w:sz w:val="16"/>
                <w:szCs w:val="16"/>
              </w:rPr>
              <w:tab/>
              <w:t>DATETIME DEFAULT NOW(),</w:t>
            </w:r>
          </w:p>
          <w:p w14:paraId="6C821EC3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FOREIGN KEY(DepartmentID) REFERENCES Department(DepartmentID) ON DELETE CASCADE,</w:t>
            </w:r>
          </w:p>
          <w:p w14:paraId="56E3086A" w14:textId="77777777" w:rsidR="00F52077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 xml:space="preserve">    FOREIGN KEY(PositionID) REFERENCES `Position`(PositionID) ON DELETE CASCADE</w:t>
            </w:r>
          </w:p>
          <w:p w14:paraId="342FCA77" w14:textId="5EC6A1CC" w:rsidR="00B2144A" w:rsidRPr="00F52077" w:rsidRDefault="00F52077" w:rsidP="00F52077">
            <w:pPr>
              <w:spacing w:line="360" w:lineRule="auto"/>
              <w:ind w:left="927"/>
              <w:rPr>
                <w:color w:val="000000"/>
                <w:sz w:val="16"/>
                <w:szCs w:val="16"/>
              </w:rPr>
            </w:pPr>
            <w:r w:rsidRPr="00F52077">
              <w:rPr>
                <w:color w:val="000000"/>
                <w:sz w:val="16"/>
                <w:szCs w:val="16"/>
              </w:rPr>
              <w:t>);</w:t>
            </w:r>
          </w:p>
        </w:tc>
      </w:tr>
    </w:tbl>
    <w:p w14:paraId="0CA05F1C" w14:textId="0590E9C1" w:rsidR="00B14AD6" w:rsidRPr="00BE70EB" w:rsidRDefault="008705BB" w:rsidP="00522B98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color w:val="000000"/>
          <w:sz w:val="24"/>
          <w:szCs w:val="24"/>
        </w:rPr>
      </w:pPr>
      <w:r w:rsidRPr="00BE70EB">
        <w:rPr>
          <w:rFonts w:ascii="Times New Roman" w:hAnsi="Times New Roman"/>
          <w:color w:val="000000"/>
          <w:sz w:val="24"/>
          <w:szCs w:val="24"/>
        </w:rPr>
        <w:lastRenderedPageBreak/>
        <w:t>Thực hiện thêm mới dữ liệu vào các bảng dữ liệu vừa tạo</w:t>
      </w:r>
      <w:r w:rsidR="00671533" w:rsidRPr="00BE70EB">
        <w:rPr>
          <w:rFonts w:ascii="Times New Roman" w:hAnsi="Times New Roman"/>
          <w:color w:val="000000"/>
          <w:sz w:val="24"/>
          <w:szCs w:val="24"/>
        </w:rPr>
        <w:t>.</w:t>
      </w:r>
    </w:p>
    <w:p w14:paraId="489E8D20" w14:textId="60A329CD" w:rsidR="00B14AD6" w:rsidRDefault="00547B76" w:rsidP="00547B7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noProof/>
          <w:color w:val="000000"/>
        </w:rPr>
      </w:pPr>
      <w:r>
        <w:rPr>
          <w:noProof/>
          <w:color w:val="000000"/>
        </w:rPr>
        <w:t>Thực hiện thêm mới vào mỗi bảng dữ liệu 10 bản ghi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AD6F59" w14:paraId="0AF9824D" w14:textId="77777777" w:rsidTr="00AD6F59">
        <w:tc>
          <w:tcPr>
            <w:tcW w:w="9215" w:type="dxa"/>
          </w:tcPr>
          <w:p w14:paraId="2E42FFE3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</w:p>
          <w:p w14:paraId="5B5F6475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/*============================== INSERT DATABASE =======================================*/</w:t>
            </w:r>
          </w:p>
          <w:p w14:paraId="759DB0C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/*======================================================================================*/</w:t>
            </w:r>
          </w:p>
          <w:p w14:paraId="3D946936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-- Add data Department</w:t>
            </w:r>
          </w:p>
          <w:p w14:paraId="0195141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INSERT INTO Department(DepartmentName) </w:t>
            </w:r>
          </w:p>
          <w:p w14:paraId="4F2F5C5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VALUES</w:t>
            </w:r>
          </w:p>
          <w:p w14:paraId="66F5533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Marketing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6C8718D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Sale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15D197A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Bảo vệ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24B29797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Nhân sự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726E33C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Kỹ thuật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08C439ED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Tài chính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6AEEDF3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Phó giám đốc'),</w:t>
            </w:r>
          </w:p>
          <w:p w14:paraId="68F6EC18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Giám đốc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63CC32C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Thư kí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2BC3EE61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Bán hàng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;</w:t>
            </w:r>
          </w:p>
          <w:p w14:paraId="169CD808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</w:t>
            </w:r>
          </w:p>
          <w:p w14:paraId="1A1867C0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-- Add data position</w:t>
            </w:r>
          </w:p>
          <w:p w14:paraId="3550F71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INSERT INTO Position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PositionName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 xml:space="preserve">) </w:t>
            </w:r>
          </w:p>
          <w:p w14:paraId="7E24B626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VALUES 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Dev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616CCCD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Test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25FBF3E8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Scrum Master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4DC8D8E8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P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 xml:space="preserve">); </w:t>
            </w:r>
          </w:p>
          <w:p w14:paraId="2D361D04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</w:p>
          <w:p w14:paraId="1003E90A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</w:p>
          <w:p w14:paraId="010FDC29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>-- Add data Account</w:t>
            </w:r>
          </w:p>
          <w:p w14:paraId="587DB4D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lastRenderedPageBreak/>
              <w:t>INSERT INTO `Account`(Email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Username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FullName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DepartmentID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PositionID, CreateDate)</w:t>
            </w:r>
          </w:p>
          <w:p w14:paraId="69903CF4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VALUES 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Email1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5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3-05'),</w:t>
            </w:r>
          </w:p>
          <w:p w14:paraId="5D7F4A8F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('Email2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3-05'),</w:t>
            </w:r>
          </w:p>
          <w:p w14:paraId="775C3BB1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3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3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3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3-07'),</w:t>
            </w:r>
          </w:p>
          <w:p w14:paraId="286AFD26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4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4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4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3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4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3-08'),</w:t>
            </w:r>
          </w:p>
          <w:p w14:paraId="2B7E5A6C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5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5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5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4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4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3-10'),</w:t>
            </w:r>
          </w:p>
          <w:p w14:paraId="295F9CE1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6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6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6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6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3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4-05'),</w:t>
            </w:r>
          </w:p>
          <w:p w14:paraId="54122DB1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7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7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7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NULL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),</w:t>
            </w:r>
          </w:p>
          <w:p w14:paraId="586FC3DA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8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8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8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8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4-07'),</w:t>
            </w:r>
          </w:p>
          <w:p w14:paraId="52B97941" w14:textId="77777777" w:rsidR="00AD6F59" w:rsidRPr="00AD6F59" w:rsidRDefault="00AD6F59" w:rsidP="00AD6F59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9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9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9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2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4-07'),</w:t>
            </w:r>
          </w:p>
          <w:p w14:paraId="27BFFA7E" w14:textId="7B8E9C7E" w:rsidR="00AD6F59" w:rsidRPr="00200C14" w:rsidRDefault="00AD6F59" w:rsidP="00200C14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AD6F59">
              <w:rPr>
                <w:noProof/>
                <w:color w:val="000000"/>
                <w:sz w:val="16"/>
                <w:szCs w:val="16"/>
              </w:rPr>
              <w:t xml:space="preserve">                    ('Email10@gmail.com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'Username10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Fullname10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10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   '1'</w:t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</w:r>
            <w:r w:rsidRPr="00AD6F59">
              <w:rPr>
                <w:noProof/>
                <w:color w:val="000000"/>
                <w:sz w:val="16"/>
                <w:szCs w:val="16"/>
              </w:rPr>
              <w:tab/>
              <w:t>,'2020-04-09');</w:t>
            </w:r>
          </w:p>
        </w:tc>
      </w:tr>
    </w:tbl>
    <w:p w14:paraId="6E878818" w14:textId="77777777" w:rsidR="00AD6F59" w:rsidRDefault="00AD6F59" w:rsidP="00AD6F5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noProof/>
          <w:color w:val="000000"/>
        </w:rPr>
      </w:pPr>
    </w:p>
    <w:p w14:paraId="0598ECDB" w14:textId="16EA94B7" w:rsidR="00B14AD6" w:rsidRPr="00BE70EB" w:rsidRDefault="00CA3F0F" w:rsidP="00522B98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ực hiện truy vấn dữ liệu từ DB vừa tạo</w:t>
      </w:r>
    </w:p>
    <w:p w14:paraId="63849892" w14:textId="497B57D2" w:rsidR="000A02C7" w:rsidRPr="00CA3F0F" w:rsidRDefault="00CA3F0F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 w:rsidRPr="00CA3F0F">
        <w:rPr>
          <w:noProof/>
          <w:color w:val="000000"/>
        </w:rPr>
        <w:t>Lấy ra danh sách tất cả các phòng ban trên hệ thống</w:t>
      </w:r>
      <w:r>
        <w:rPr>
          <w:noProof/>
          <w:color w:val="000000"/>
        </w:rPr>
        <w:t>.</w:t>
      </w:r>
    </w:p>
    <w:p w14:paraId="1BE4F320" w14:textId="14A9F908" w:rsidR="00CA3F0F" w:rsidRPr="00CA3F0F" w:rsidRDefault="00CA3F0F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rPr>
          <w:noProof/>
          <w:color w:val="000000"/>
        </w:rPr>
        <w:t>Lấy ra id của phòng ban có tên là “Sale”.</w:t>
      </w:r>
    </w:p>
    <w:p w14:paraId="57C3748F" w14:textId="197FB6F2" w:rsidR="00CA3F0F" w:rsidRPr="00CA3F0F" w:rsidRDefault="00CA3F0F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rPr>
          <w:noProof/>
          <w:color w:val="000000"/>
        </w:rPr>
        <w:t>Lấy ra danh sách nhân viên trên hệ thống, bao gồm cả thông tin Department và Position tương ứng.</w:t>
      </w:r>
    </w:p>
    <w:p w14:paraId="079F1F6E" w14:textId="4B52BF3E" w:rsidR="00CA3F0F" w:rsidRDefault="00CA3F0F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t>L</w:t>
      </w:r>
      <w:r w:rsidRPr="00CA3F0F">
        <w:t>ấy ra thông tin account có full name dài nhất</w:t>
      </w:r>
      <w:r w:rsidR="00D23BAD">
        <w:t>.</w:t>
      </w:r>
    </w:p>
    <w:p w14:paraId="407F924D" w14:textId="6E232393" w:rsidR="00D23BAD" w:rsidRDefault="00D23BAD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t>Đếm số lượng nhân viên trong từng phòng ban.</w:t>
      </w:r>
    </w:p>
    <w:p w14:paraId="5518B623" w14:textId="1B686B18" w:rsidR="00B04B71" w:rsidRDefault="00B04B71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t>Lấy ra danh sách các phòng ban có &gt;3 nhân viên.</w:t>
      </w:r>
    </w:p>
    <w:p w14:paraId="0FE1395C" w14:textId="539E0FA9" w:rsidR="00B04B71" w:rsidRPr="00CA3F0F" w:rsidRDefault="00B04B71" w:rsidP="00CA3F0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t>Tìm phòng ban chưa có nhân viên nào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ED3F29" w14:paraId="0EACEEFB" w14:textId="77777777" w:rsidTr="00ED3F29">
        <w:tc>
          <w:tcPr>
            <w:tcW w:w="9215" w:type="dxa"/>
          </w:tcPr>
          <w:p w14:paraId="47AAAC40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799EE6CB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Lấy ra danh sách tất cả các phòng ban trên hệ thống.</w:t>
            </w:r>
          </w:p>
          <w:p w14:paraId="6008E7E4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* FROM Department;</w:t>
            </w:r>
          </w:p>
          <w:p w14:paraId="50B4F044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487243C2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Lấy ra id của phòng ban có tên là “Sale”.</w:t>
            </w:r>
          </w:p>
          <w:p w14:paraId="629E4842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DepartmentID FROM Department WHERE DepartmentName= "Sale";</w:t>
            </w:r>
          </w:p>
          <w:p w14:paraId="6D47038F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58608141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Lấy ra danh sách nhân viên trên hệ thống, bao gồm cả thông tin Department và Position tương ứng.</w:t>
            </w:r>
          </w:p>
          <w:p w14:paraId="094B81A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SELECT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>A.Email, A.Username</w:t>
            </w:r>
            <w:r w:rsidRPr="00ED3F29">
              <w:rPr>
                <w:sz w:val="16"/>
                <w:szCs w:val="16"/>
              </w:rPr>
              <w:tab/>
              <w:t>, A.FullName, D.DepartmentName, P.PositionName</w:t>
            </w:r>
          </w:p>
          <w:p w14:paraId="30B9410D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FROM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`Account` A </w:t>
            </w:r>
          </w:p>
          <w:p w14:paraId="4E016CB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INNER JOIN </w:t>
            </w:r>
            <w:r w:rsidRPr="00ED3F29">
              <w:rPr>
                <w:sz w:val="16"/>
                <w:szCs w:val="16"/>
              </w:rPr>
              <w:tab/>
              <w:t>Department D ON A.DepartmentID = D.DepartmentID</w:t>
            </w:r>
          </w:p>
          <w:p w14:paraId="27B4458E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INNER JOIN </w:t>
            </w:r>
            <w:r w:rsidRPr="00ED3F29">
              <w:rPr>
                <w:sz w:val="16"/>
                <w:szCs w:val="16"/>
              </w:rPr>
              <w:tab/>
              <w:t>Position P ON A.PositionID = P.PositionID;</w:t>
            </w:r>
          </w:p>
          <w:p w14:paraId="49DD1E58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42E1F3EE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lastRenderedPageBreak/>
              <w:t>-- -</w:t>
            </w:r>
            <w:r w:rsidRPr="00ED3F29">
              <w:rPr>
                <w:sz w:val="16"/>
                <w:szCs w:val="16"/>
              </w:rPr>
              <w:tab/>
              <w:t>Lấy ra thông tin account có full name dài nhất.</w:t>
            </w:r>
          </w:p>
          <w:p w14:paraId="7157C2C1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Sử dụng SubQuery</w:t>
            </w:r>
          </w:p>
          <w:p w14:paraId="4ED76963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SELECT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* </w:t>
            </w:r>
          </w:p>
          <w:p w14:paraId="38F2DDCC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FROM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`Account` </w:t>
            </w:r>
          </w:p>
          <w:p w14:paraId="5833A4FD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WHERE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LENGTH(Fullname) = (SELECT MAX(LENGTH(Fullname)) FROM `Account`) </w:t>
            </w:r>
          </w:p>
          <w:p w14:paraId="504D5B7F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ORDER BY </w:t>
            </w:r>
            <w:r w:rsidRPr="00ED3F29">
              <w:rPr>
                <w:sz w:val="16"/>
                <w:szCs w:val="16"/>
              </w:rPr>
              <w:tab/>
              <w:t>Fullname DESC;</w:t>
            </w:r>
          </w:p>
          <w:p w14:paraId="42BBEBF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3E57E128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Sử dụng CTE</w:t>
            </w:r>
          </w:p>
          <w:p w14:paraId="4C659C7D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WITH CTE_MaxLengFullname AS(</w:t>
            </w:r>
          </w:p>
          <w:p w14:paraId="713142E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ab/>
              <w:t>SELECT MAX(LENGTH(Fullname)) AS MaxLength FROM `Account`</w:t>
            </w:r>
          </w:p>
          <w:p w14:paraId="09E0431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)</w:t>
            </w:r>
          </w:p>
          <w:p w14:paraId="7B7A21B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SELECT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* </w:t>
            </w:r>
          </w:p>
          <w:p w14:paraId="176C6650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FROM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`Account` </w:t>
            </w:r>
          </w:p>
          <w:p w14:paraId="349DD63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WHERE </w:t>
            </w:r>
            <w:r w:rsidRPr="00ED3F29">
              <w:rPr>
                <w:sz w:val="16"/>
                <w:szCs w:val="16"/>
              </w:rPr>
              <w:tab/>
            </w:r>
            <w:r w:rsidRPr="00ED3F29">
              <w:rPr>
                <w:sz w:val="16"/>
                <w:szCs w:val="16"/>
              </w:rPr>
              <w:tab/>
              <w:t xml:space="preserve">LENGTH(Fullname) = (SELECT MaxLength FROM CTE_MaxLengFullname) </w:t>
            </w:r>
          </w:p>
          <w:p w14:paraId="262FDCF1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 xml:space="preserve">ORDER BY </w:t>
            </w:r>
            <w:r w:rsidRPr="00ED3F29">
              <w:rPr>
                <w:sz w:val="16"/>
                <w:szCs w:val="16"/>
              </w:rPr>
              <w:tab/>
              <w:t>Fullname DESC;</w:t>
            </w:r>
          </w:p>
          <w:p w14:paraId="153BBEAE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300EC45F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Đếm số lượng nhân viên trong từng phòng ban.</w:t>
            </w:r>
          </w:p>
          <w:p w14:paraId="41903BF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* FROM `Account`;</w:t>
            </w:r>
          </w:p>
          <w:p w14:paraId="55594932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5D59F48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a.DepartmentID, d.DepartmentName, COUNT(a.DepartmentID) AS Amount FROM `Account` a</w:t>
            </w:r>
          </w:p>
          <w:p w14:paraId="5F06D86D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INNER JOIN department d ON a.DepartmentID = d.DepartmentID</w:t>
            </w:r>
          </w:p>
          <w:p w14:paraId="24A9B154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GROUP BY</w:t>
            </w:r>
            <w:r w:rsidRPr="00ED3F29">
              <w:rPr>
                <w:sz w:val="16"/>
                <w:szCs w:val="16"/>
              </w:rPr>
              <w:tab/>
              <w:t>a.DepartmentID;</w:t>
            </w:r>
          </w:p>
          <w:p w14:paraId="1D04B44A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58854D61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Lấy ra danh sách các phòng ban có &gt;3 nhân viên.</w:t>
            </w:r>
          </w:p>
          <w:p w14:paraId="0CF65B8E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D.DepartmentName, count(a.DepartmentID) AS SL  FROM account A</w:t>
            </w:r>
          </w:p>
          <w:p w14:paraId="62231DD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INNER JOIN department D ON a.DepartmentID = D.DepartmentID</w:t>
            </w:r>
          </w:p>
          <w:p w14:paraId="783CB757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GROUP BY A.DepartmentID</w:t>
            </w:r>
          </w:p>
          <w:p w14:paraId="4C527692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HAVING COUNT(A.DepartmentID) &gt;3;</w:t>
            </w:r>
          </w:p>
          <w:p w14:paraId="129BA385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</w:p>
          <w:p w14:paraId="77DCEF0B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-- -</w:t>
            </w:r>
            <w:r w:rsidRPr="00ED3F29">
              <w:rPr>
                <w:sz w:val="16"/>
                <w:szCs w:val="16"/>
              </w:rPr>
              <w:tab/>
              <w:t>Tìm phòng ban chưa có nhân viên nào.</w:t>
            </w:r>
          </w:p>
          <w:p w14:paraId="71CB6F01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SELECT D.DepartmentName FROM `Account` A</w:t>
            </w:r>
          </w:p>
          <w:p w14:paraId="246E7CDD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RIGHT JOIN Department D ON A.DepartmentID = D.DepartmentID</w:t>
            </w:r>
          </w:p>
          <w:p w14:paraId="3DB8FBBC" w14:textId="77777777" w:rsidR="00ED3F29" w:rsidRPr="00ED3F29" w:rsidRDefault="00ED3F29" w:rsidP="00ED3F29">
            <w:pPr>
              <w:ind w:left="927"/>
              <w:rPr>
                <w:sz w:val="16"/>
                <w:szCs w:val="16"/>
              </w:rPr>
            </w:pPr>
            <w:r w:rsidRPr="00ED3F29">
              <w:rPr>
                <w:sz w:val="16"/>
                <w:szCs w:val="16"/>
              </w:rPr>
              <w:t>WHERE A.DepartmentID IS NULL</w:t>
            </w:r>
          </w:p>
          <w:p w14:paraId="726B0508" w14:textId="77777777" w:rsidR="00ED3F29" w:rsidRPr="00ED3F29" w:rsidRDefault="00ED3F29" w:rsidP="00ED3F2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</w:p>
        </w:tc>
      </w:tr>
    </w:tbl>
    <w:p w14:paraId="70DDF5B9" w14:textId="6049B3AD" w:rsidR="000A02C7" w:rsidRPr="0027505B" w:rsidRDefault="00FC362C" w:rsidP="000A02C7">
      <w:pPr>
        <w:ind w:firstLine="284"/>
        <w:rPr>
          <w:b/>
          <w:bCs/>
        </w:rPr>
      </w:pPr>
      <w:r w:rsidRPr="00FC362C">
        <w:rPr>
          <w:b/>
          <w:bCs/>
          <w:noProof/>
        </w:rPr>
        <w:lastRenderedPageBreak/>
        <w:drawing>
          <wp:inline distT="0" distB="0" distL="0" distR="0" wp14:anchorId="067EE18C" wp14:editId="29610790">
            <wp:extent cx="2227992" cy="21003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912" cy="21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FF92" w14:textId="5DD6FDF2" w:rsidR="00522B98" w:rsidRPr="00BE70EB" w:rsidRDefault="00522B98" w:rsidP="00CA186B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ực h</w:t>
      </w:r>
      <w:r w:rsidR="005619EB">
        <w:rPr>
          <w:rFonts w:ascii="Times New Roman" w:hAnsi="Times New Roman"/>
          <w:color w:val="000000"/>
          <w:sz w:val="24"/>
          <w:szCs w:val="24"/>
        </w:rPr>
        <w:t>ành các lệnh làm thay đổi dữ liệu</w:t>
      </w:r>
    </w:p>
    <w:p w14:paraId="4C666B5D" w14:textId="654568D0" w:rsidR="00522B98" w:rsidRPr="00E465F4" w:rsidRDefault="005619EB" w:rsidP="00E465F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noProof/>
          <w:color w:val="000000"/>
        </w:rPr>
      </w:pPr>
      <w:r w:rsidRPr="005619EB">
        <w:rPr>
          <w:noProof/>
          <w:color w:val="000000"/>
        </w:rPr>
        <w:t xml:space="preserve">Update thông tin của </w:t>
      </w:r>
      <w:r w:rsidR="00960F92">
        <w:rPr>
          <w:noProof/>
          <w:color w:val="000000"/>
        </w:rPr>
        <w:t>nhân viên</w:t>
      </w:r>
      <w:r w:rsidRPr="005619EB">
        <w:rPr>
          <w:noProof/>
          <w:color w:val="000000"/>
        </w:rPr>
        <w:t xml:space="preserve"> có id = 5 thành tên "</w:t>
      </w:r>
      <w:r w:rsidR="00A30B4D">
        <w:rPr>
          <w:noProof/>
          <w:color w:val="000000"/>
        </w:rPr>
        <w:t>Nguyễn Đạo</w:t>
      </w:r>
      <w:r w:rsidRPr="005619EB">
        <w:rPr>
          <w:noProof/>
          <w:color w:val="000000"/>
        </w:rPr>
        <w:t>" và</w:t>
      </w:r>
      <w:r w:rsidR="00E465F4">
        <w:rPr>
          <w:noProof/>
          <w:color w:val="000000"/>
        </w:rPr>
        <w:t xml:space="preserve"> </w:t>
      </w:r>
      <w:r w:rsidRPr="00E465F4">
        <w:rPr>
          <w:noProof/>
          <w:color w:val="000000"/>
        </w:rPr>
        <w:t xml:space="preserve">email thành </w:t>
      </w:r>
      <w:r w:rsidR="00FD0A3A">
        <w:rPr>
          <w:noProof/>
          <w:color w:val="000000"/>
        </w:rPr>
        <w:t>daonq</w:t>
      </w:r>
      <w:r w:rsidRPr="00E465F4">
        <w:rPr>
          <w:noProof/>
          <w:color w:val="000000"/>
        </w:rPr>
        <w:t>@vti.com.vn</w:t>
      </w:r>
    </w:p>
    <w:p w14:paraId="6A951F05" w14:textId="6B9D668B" w:rsidR="00522B98" w:rsidRDefault="003225E7" w:rsidP="00522B9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</w:pPr>
      <w:r>
        <w:t>Xóa nhân viên có id=5</w:t>
      </w:r>
      <w:r w:rsidR="00522B98">
        <w:t>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9F0E29" w:rsidRPr="00EB2711" w14:paraId="60AB7640" w14:textId="77777777" w:rsidTr="009F0E29">
        <w:tc>
          <w:tcPr>
            <w:tcW w:w="9215" w:type="dxa"/>
          </w:tcPr>
          <w:p w14:paraId="6B4EA4D8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>-- -</w:t>
            </w:r>
            <w:r w:rsidRPr="00EB2711">
              <w:rPr>
                <w:sz w:val="16"/>
                <w:szCs w:val="16"/>
              </w:rPr>
              <w:tab/>
              <w:t>Update thông tin của nhân viên có id = 5 thành tên "Nguyễn Đạo" và email thành "daonq@vti.com.vn"</w:t>
            </w:r>
          </w:p>
          <w:p w14:paraId="4316D320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>SELECT * FROM `Account`;</w:t>
            </w:r>
          </w:p>
          <w:p w14:paraId="5DAE58C0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 xml:space="preserve">UPDATE </w:t>
            </w: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  <w:t xml:space="preserve">`Account` </w:t>
            </w:r>
          </w:p>
          <w:p w14:paraId="048FADB2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 xml:space="preserve">SET </w:t>
            </w: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  <w:t xml:space="preserve">Fullname </w:t>
            </w:r>
            <w:r w:rsidRPr="00EB2711">
              <w:rPr>
                <w:sz w:val="16"/>
                <w:szCs w:val="16"/>
              </w:rPr>
              <w:tab/>
              <w:t xml:space="preserve">= </w:t>
            </w:r>
            <w:r w:rsidRPr="00EB2711">
              <w:rPr>
                <w:sz w:val="16"/>
                <w:szCs w:val="16"/>
              </w:rPr>
              <w:tab/>
              <w:t xml:space="preserve">'Nguyễn Đạo', </w:t>
            </w:r>
          </w:p>
          <w:p w14:paraId="17074761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  <w:t xml:space="preserve">Email </w:t>
            </w: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  <w:t xml:space="preserve">= </w:t>
            </w:r>
            <w:r w:rsidRPr="00EB2711">
              <w:rPr>
                <w:sz w:val="16"/>
                <w:szCs w:val="16"/>
              </w:rPr>
              <w:tab/>
              <w:t>'daonq@vti.com.vn'</w:t>
            </w:r>
          </w:p>
          <w:p w14:paraId="0D4A132E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 xml:space="preserve">WHERE </w:t>
            </w:r>
            <w:r w:rsidRPr="00EB2711">
              <w:rPr>
                <w:sz w:val="16"/>
                <w:szCs w:val="16"/>
              </w:rPr>
              <w:tab/>
            </w:r>
            <w:r w:rsidRPr="00EB2711">
              <w:rPr>
                <w:sz w:val="16"/>
                <w:szCs w:val="16"/>
              </w:rPr>
              <w:tab/>
              <w:t>AccountID = 5;</w:t>
            </w:r>
          </w:p>
          <w:p w14:paraId="6DCE955D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</w:p>
          <w:p w14:paraId="2944FFD5" w14:textId="77777777" w:rsidR="00EB2711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t>-- -</w:t>
            </w:r>
            <w:r w:rsidRPr="00EB2711">
              <w:rPr>
                <w:sz w:val="16"/>
                <w:szCs w:val="16"/>
              </w:rPr>
              <w:tab/>
              <w:t>Xóa nhân viên có id=5.</w:t>
            </w:r>
          </w:p>
          <w:p w14:paraId="0E1F451F" w14:textId="57174959" w:rsidR="009F0E29" w:rsidRPr="00EB2711" w:rsidRDefault="00EB2711" w:rsidP="00EB2711">
            <w:pPr>
              <w:spacing w:line="360" w:lineRule="auto"/>
              <w:ind w:left="927"/>
              <w:rPr>
                <w:sz w:val="16"/>
                <w:szCs w:val="16"/>
              </w:rPr>
            </w:pPr>
            <w:r w:rsidRPr="00EB2711">
              <w:rPr>
                <w:sz w:val="16"/>
                <w:szCs w:val="16"/>
              </w:rPr>
              <w:lastRenderedPageBreak/>
              <w:t>DELETE FROM `Account` WHERE AccountID = 5;</w:t>
            </w:r>
          </w:p>
        </w:tc>
      </w:tr>
    </w:tbl>
    <w:p w14:paraId="1073DED8" w14:textId="77777777" w:rsidR="009F0E29" w:rsidRPr="00CA3F0F" w:rsidRDefault="009F0E29" w:rsidP="009F0E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</w:pPr>
    </w:p>
    <w:p w14:paraId="185164B5" w14:textId="236553BF" w:rsidR="00F45D21" w:rsidRPr="00BE70EB" w:rsidRDefault="00F45D21" w:rsidP="00F45D21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ực hành Store Procedure</w:t>
      </w:r>
    </w:p>
    <w:p w14:paraId="05912E6D" w14:textId="08DBBD99" w:rsidR="00F45D21" w:rsidRPr="006B2C2C" w:rsidRDefault="00F45D21" w:rsidP="00F45D2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noProof/>
          <w:color w:val="000000"/>
        </w:rPr>
      </w:pPr>
      <w:r>
        <w:rPr>
          <w:rFonts w:ascii="TimesNewRomanPSMT" w:hAnsi="TimesNewRomanPSMT"/>
          <w:color w:val="000000"/>
        </w:rPr>
        <w:t>T</w:t>
      </w:r>
      <w:r w:rsidRPr="00F45D21">
        <w:rPr>
          <w:rFonts w:ascii="TimesNewRomanPSMT" w:hAnsi="TimesNewRomanPSMT"/>
          <w:color w:val="000000"/>
        </w:rPr>
        <w:t>ạo store</w:t>
      </w:r>
      <w:r>
        <w:rPr>
          <w:rFonts w:ascii="TimesNewRomanPSMT" w:hAnsi="TimesNewRomanPSMT"/>
          <w:color w:val="000000"/>
        </w:rPr>
        <w:t xml:space="preserve"> </w:t>
      </w:r>
      <w:r>
        <w:rPr>
          <w:color w:val="000000"/>
        </w:rPr>
        <w:t>Procedure</w:t>
      </w:r>
      <w:r w:rsidRPr="00F45D21">
        <w:rPr>
          <w:rFonts w:ascii="TimesNewRomanPSMT" w:hAnsi="TimesNewRomanPSMT"/>
          <w:color w:val="000000"/>
        </w:rPr>
        <w:t xml:space="preserve"> để người dùng nhập vào tên phòng ban và in ra tất cả các</w:t>
      </w:r>
      <w:r w:rsidRPr="00F45D21">
        <w:rPr>
          <w:rFonts w:ascii="TimesNewRomanPSMT" w:hAnsi="TimesNewRomanPSMT"/>
          <w:color w:val="000000"/>
        </w:rPr>
        <w:br/>
      </w:r>
      <w:r w:rsidR="002C7FA5">
        <w:rPr>
          <w:rFonts w:ascii="TimesNewRomanPSMT" w:hAnsi="TimesNewRomanPSMT"/>
          <w:color w:val="000000"/>
        </w:rPr>
        <w:t>nhân viên</w:t>
      </w:r>
      <w:r w:rsidRPr="00F45D21">
        <w:rPr>
          <w:rFonts w:ascii="TimesNewRomanPSMT" w:hAnsi="TimesNewRomanPSMT"/>
          <w:color w:val="000000"/>
        </w:rPr>
        <w:t xml:space="preserve"> thuộc phòng ban đó</w:t>
      </w:r>
      <w:r>
        <w:rPr>
          <w:rFonts w:ascii="TimesNewRomanPSMT" w:hAnsi="TimesNewRomanPSMT"/>
          <w:color w:val="000000"/>
        </w:rPr>
        <w:t>.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6B2C2C" w14:paraId="3D99CDA7" w14:textId="77777777" w:rsidTr="006B2C2C">
        <w:tc>
          <w:tcPr>
            <w:tcW w:w="9215" w:type="dxa"/>
          </w:tcPr>
          <w:p w14:paraId="03D735FB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DROP PROCEDURE IF EXISTS sp_GetAccFromDep;</w:t>
            </w:r>
          </w:p>
          <w:p w14:paraId="723E96E7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DELIMITER $$</w:t>
            </w:r>
          </w:p>
          <w:p w14:paraId="66300903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CREATE PROCEDURE sp_GetAccFromDep(IN in_dep_name VARCHAR(50))</w:t>
            </w:r>
          </w:p>
          <w:p w14:paraId="5BD6A3E9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BEGIN</w:t>
            </w:r>
          </w:p>
          <w:p w14:paraId="545B0A18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ab/>
              <w:t>SELECT A.AccountID, A.FullName, D.DepartmentName FROM `account` A</w:t>
            </w:r>
          </w:p>
          <w:p w14:paraId="439F1C80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ab/>
              <w:t>INNER JOIN department D ON D.DepartmentID = A.DepartmentID</w:t>
            </w:r>
          </w:p>
          <w:p w14:paraId="4A1535EA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ab/>
              <w:t>WHERE D.DepartmentName = in_dep_name;</w:t>
            </w:r>
          </w:p>
          <w:p w14:paraId="2AC21C90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END$$</w:t>
            </w:r>
          </w:p>
          <w:p w14:paraId="73CE8FE2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DELIMITER ;</w:t>
            </w:r>
          </w:p>
          <w:p w14:paraId="5672CD8E" w14:textId="77777777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  <w:sz w:val="16"/>
                <w:szCs w:val="16"/>
              </w:rPr>
            </w:pPr>
          </w:p>
          <w:p w14:paraId="40C76C7D" w14:textId="0D44B58D" w:rsidR="006B2C2C" w:rsidRPr="006B2C2C" w:rsidRDefault="006B2C2C" w:rsidP="006B2C2C">
            <w:pPr>
              <w:spacing w:line="360" w:lineRule="auto"/>
              <w:ind w:left="927"/>
              <w:rPr>
                <w:noProof/>
                <w:color w:val="000000"/>
              </w:rPr>
            </w:pPr>
            <w:r w:rsidRPr="006B2C2C">
              <w:rPr>
                <w:noProof/>
                <w:color w:val="000000"/>
                <w:sz w:val="16"/>
                <w:szCs w:val="16"/>
              </w:rPr>
              <w:t>Call sp_GetAccFromDep('Sale');</w:t>
            </w:r>
          </w:p>
        </w:tc>
      </w:tr>
    </w:tbl>
    <w:p w14:paraId="5127A254" w14:textId="197191EA" w:rsidR="00ED577F" w:rsidRPr="00BE70EB" w:rsidRDefault="00ED577F" w:rsidP="00ED577F">
      <w:pPr>
        <w:pStyle w:val="Heading1"/>
        <w:numPr>
          <w:ilvl w:val="0"/>
          <w:numId w:val="6"/>
        </w:numPr>
        <w:ind w:left="0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ực hành Trigger</w:t>
      </w:r>
    </w:p>
    <w:p w14:paraId="788B43D5" w14:textId="16563745" w:rsidR="00ED577F" w:rsidRPr="00CE1CE3" w:rsidRDefault="00E92289" w:rsidP="00ED577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noProof/>
          <w:color w:val="000000"/>
        </w:rPr>
      </w:pPr>
      <w:r w:rsidRPr="00E92289">
        <w:rPr>
          <w:rFonts w:ascii="TimesNewRomanPSMT" w:hAnsi="TimesNewRomanPSMT"/>
          <w:color w:val="000000"/>
        </w:rPr>
        <w:t>Tạo trigger không cho phép người dùng xóa tài khoản có email là admin@gmail.com (đây là tài khoản admin, không cho phép user xóa)</w:t>
      </w:r>
      <w:r w:rsidR="00ED577F">
        <w:rPr>
          <w:rFonts w:ascii="TimesNewRomanPSMT" w:hAnsi="TimesNewRomanPSMT"/>
          <w:color w:val="000000"/>
        </w:rPr>
        <w:t>.</w:t>
      </w:r>
    </w:p>
    <w:p w14:paraId="0165BCC2" w14:textId="15A292F2" w:rsidR="00CE1CE3" w:rsidRPr="00E465F4" w:rsidRDefault="00CE1CE3" w:rsidP="00ED577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noProof/>
          <w:color w:val="000000"/>
        </w:rPr>
      </w:pPr>
      <w:r w:rsidRPr="00CE1CE3">
        <w:rPr>
          <w:noProof/>
          <w:color w:val="000000"/>
        </w:rPr>
        <w:t>Tạo trigger Không cho phép người dùng thêm bất kỳ user nào vào department "Sale" nữa, khi thêm thì hiện ra thông báo "Department Sale cannot add more user".</w:t>
      </w:r>
    </w:p>
    <w:p w14:paraId="11B641FC" w14:textId="77777777" w:rsidR="00ED577F" w:rsidRDefault="00ED577F" w:rsidP="00ED57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rPr>
          <w:color w:val="000000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A54111" w14:paraId="7DAF2017" w14:textId="77777777" w:rsidTr="00A54111">
        <w:tc>
          <w:tcPr>
            <w:tcW w:w="9073" w:type="dxa"/>
          </w:tcPr>
          <w:p w14:paraId="0668A2C1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77388B1F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-- -</w:t>
            </w:r>
            <w:r w:rsidRPr="00A54111">
              <w:rPr>
                <w:color w:val="000000"/>
                <w:sz w:val="16"/>
                <w:szCs w:val="16"/>
              </w:rPr>
              <w:tab/>
              <w:t>Tạo trigger không cho phép người dùng xóa tài khoản có email là admin@gmail.com (đây là tài khoản admin, không cho phép user xóa).</w:t>
            </w:r>
          </w:p>
          <w:p w14:paraId="4F3E0944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ROP TRIGGER IF EXISTS trigger_delete_account;</w:t>
            </w:r>
          </w:p>
          <w:p w14:paraId="19F649D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ELIMITER $$</w:t>
            </w:r>
          </w:p>
          <w:p w14:paraId="187BE300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CREATE TRIGGER trigger_delete_account</w:t>
            </w:r>
          </w:p>
          <w:p w14:paraId="63C03051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BEFORE DELETE ON `Account`</w:t>
            </w:r>
          </w:p>
          <w:p w14:paraId="5F0A91E7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FOR EACH ROW</w:t>
            </w:r>
          </w:p>
          <w:p w14:paraId="338C3C23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BEGIN</w:t>
            </w:r>
          </w:p>
          <w:p w14:paraId="25EBCFCD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  <w:t>DECLARE v_Email VARCHAR(50);</w:t>
            </w:r>
          </w:p>
          <w:p w14:paraId="628FB114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SET v_Email = 'admin@gmail.com';</w:t>
            </w:r>
          </w:p>
          <w:p w14:paraId="3D8942A7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IF (OLD.Email = v_Email) THEN</w:t>
            </w:r>
          </w:p>
          <w:p w14:paraId="55CEDA35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SIGNAL SQLSTATE '12345'</w:t>
            </w:r>
          </w:p>
          <w:p w14:paraId="7B95FF6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SET MESSAGE_TEXT = 'This User Admin, U cant delete it!!';</w:t>
            </w:r>
          </w:p>
          <w:p w14:paraId="44746F62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    END IF;</w:t>
            </w:r>
          </w:p>
          <w:p w14:paraId="41E1CF67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END $$</w:t>
            </w:r>
          </w:p>
          <w:p w14:paraId="0EDE833B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DELIMITER ; </w:t>
            </w:r>
          </w:p>
          <w:p w14:paraId="095D15A0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53134E86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ELETE FROM account A WHERE A.AccountID = 1;</w:t>
            </w:r>
          </w:p>
          <w:p w14:paraId="26B85BC0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09A48BE7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0897C469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-- -</w:t>
            </w:r>
            <w:r w:rsidRPr="00A54111">
              <w:rPr>
                <w:color w:val="000000"/>
                <w:sz w:val="16"/>
                <w:szCs w:val="16"/>
              </w:rPr>
              <w:tab/>
              <w:t>Tạo trigger Không cho phép người dùng thêm bất kỳ user nào vào department "Sale" nữa, khi thêm thì hiện ra thông báo "Department Sale cannot add more user".</w:t>
            </w:r>
          </w:p>
          <w:p w14:paraId="4156990E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ROP TRIGGER IF EXISTS TrG_NotAddUserToSale;</w:t>
            </w:r>
          </w:p>
          <w:p w14:paraId="323A8EAB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ELIMITER $$</w:t>
            </w:r>
          </w:p>
          <w:p w14:paraId="0B801522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  <w:t>CREATE TRIGGER TrG_NotAddUserToSale</w:t>
            </w:r>
          </w:p>
          <w:p w14:paraId="4BB7791D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BEFORE INSERT ON `account`</w:t>
            </w:r>
          </w:p>
          <w:p w14:paraId="58AE3D7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FOR EACH ROW</w:t>
            </w:r>
          </w:p>
          <w:p w14:paraId="2F795966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BEGIN</w:t>
            </w:r>
          </w:p>
          <w:p w14:paraId="5D675CFE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DECLARE v_depID TINYINT;</w:t>
            </w:r>
          </w:p>
          <w:p w14:paraId="61676C4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SELECT d.DepartmentID INTO v_depID FROM department d WHERE d.DepartmentName = 'Sale';</w:t>
            </w:r>
          </w:p>
          <w:p w14:paraId="57B241ED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IF (NEW.DepartmentID = v_depID) THEN</w:t>
            </w:r>
          </w:p>
          <w:p w14:paraId="6C980247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SIGNAL SQLSTATE '12345'</w:t>
            </w:r>
          </w:p>
          <w:p w14:paraId="1E9C4E30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SET MESSAGE_TEXT = 'Cant add more User to Sale Department';</w:t>
            </w:r>
          </w:p>
          <w:p w14:paraId="6D704C98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END IF;</w:t>
            </w:r>
          </w:p>
          <w:p w14:paraId="0837562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 xml:space="preserve">    END$$</w:t>
            </w:r>
          </w:p>
          <w:p w14:paraId="4DF12EF2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DELIMITER ;</w:t>
            </w:r>
          </w:p>
          <w:p w14:paraId="38A2E1C4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  <w:p w14:paraId="5BBBEC9A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>INSERT INTO `account` (`Email`, `Username`, `FullName`, `DepartmentID`, `PositionID`, `CreateDate`)</w:t>
            </w:r>
          </w:p>
          <w:p w14:paraId="5370A5F6" w14:textId="77777777" w:rsidR="00A54111" w:rsidRPr="00A54111" w:rsidRDefault="00A54111" w:rsidP="00A54111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A54111">
              <w:rPr>
                <w:color w:val="000000"/>
                <w:sz w:val="16"/>
                <w:szCs w:val="16"/>
              </w:rPr>
              <w:tab/>
              <w:t xml:space="preserve">   VALUES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 xml:space="preserve">  ('1', 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'1',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 xml:space="preserve"> '1', 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>'2',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 xml:space="preserve"> '1',</w:t>
            </w:r>
            <w:r w:rsidRPr="00A54111">
              <w:rPr>
                <w:color w:val="000000"/>
                <w:sz w:val="16"/>
                <w:szCs w:val="16"/>
              </w:rPr>
              <w:tab/>
            </w:r>
            <w:r w:rsidRPr="00A54111">
              <w:rPr>
                <w:color w:val="000000"/>
                <w:sz w:val="16"/>
                <w:szCs w:val="16"/>
              </w:rPr>
              <w:tab/>
              <w:t xml:space="preserve"> '2020-11-13 00:00:00');</w:t>
            </w:r>
          </w:p>
          <w:p w14:paraId="303F0BA9" w14:textId="77777777" w:rsidR="00A54111" w:rsidRPr="00A54111" w:rsidRDefault="00A54111" w:rsidP="00403E5C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719905BB" w14:textId="252F9EB4" w:rsidR="005E5B38" w:rsidRDefault="005E5B38" w:rsidP="00403E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rPr>
          <w:color w:val="000000"/>
        </w:rPr>
      </w:pPr>
    </w:p>
    <w:p w14:paraId="4947B2DB" w14:textId="77777777" w:rsidR="00B14AD6" w:rsidRDefault="00B14A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sectPr w:rsidR="00B14A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649C" w14:textId="77777777" w:rsidR="00835EAE" w:rsidRDefault="00835EAE">
      <w:r>
        <w:separator/>
      </w:r>
    </w:p>
  </w:endnote>
  <w:endnote w:type="continuationSeparator" w:id="0">
    <w:p w14:paraId="6C7AD885" w14:textId="77777777" w:rsidR="00835EAE" w:rsidRDefault="0083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6CF2" w14:textId="77777777" w:rsidR="00B14AD6" w:rsidRDefault="003B4B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916400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1EA" w14:textId="4602E7FC" w:rsidR="00B14AD6" w:rsidRDefault="003B4B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5C47">
      <w:rPr>
        <w:noProof/>
        <w:color w:val="000000"/>
      </w:rPr>
      <w:t>2</w:t>
    </w:r>
    <w:r>
      <w:rPr>
        <w:color w:val="000000"/>
      </w:rPr>
      <w:fldChar w:fldCharType="end"/>
    </w:r>
  </w:p>
  <w:p w14:paraId="548F4EF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D32DC" w14:textId="77777777" w:rsidR="00B14AD6" w:rsidRDefault="003B4B50">
    <w:pPr>
      <w:pStyle w:val="Heading1"/>
      <w:spacing w:before="9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TI ACADEMY</w:t>
    </w:r>
  </w:p>
  <w:p w14:paraId="3E74E92E" w14:textId="77777777" w:rsidR="00B14AD6" w:rsidRDefault="003B4B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315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AY TO ENTERPRISE – CON ĐƯỜNG ĐẾN DOANH NGHIỆP</w:t>
    </w:r>
  </w:p>
  <w:p w14:paraId="26225996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34EF" w14:textId="77777777" w:rsidR="00835EAE" w:rsidRDefault="00835EAE">
      <w:r>
        <w:separator/>
      </w:r>
    </w:p>
  </w:footnote>
  <w:footnote w:type="continuationSeparator" w:id="0">
    <w:p w14:paraId="37FBB9F3" w14:textId="77777777" w:rsidR="00835EAE" w:rsidRDefault="0083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BD52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7BBEB300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5DE5FA63" w14:textId="77777777" w:rsidR="00B14AD6" w:rsidRDefault="003B4B5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5AC39DA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F78D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02FEC786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0339175B" w14:textId="77777777" w:rsidR="00B14AD6" w:rsidRDefault="003B4B50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TI ACADEMY</w:t>
    </w:r>
  </w:p>
  <w:p w14:paraId="4041AFF7" w14:textId="77777777" w:rsidR="00B14AD6" w:rsidRDefault="003B4B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315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HỘ CHIẾU LẬP TRÌNH VIÊN DOANH NGHIỆP</w:t>
    </w:r>
  </w:p>
  <w:p w14:paraId="3308602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2EE0"/>
    <w:multiLevelType w:val="hybridMultilevel"/>
    <w:tmpl w:val="EFD089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384060D"/>
    <w:multiLevelType w:val="hybridMultilevel"/>
    <w:tmpl w:val="FE8CFDF8"/>
    <w:lvl w:ilvl="0" w:tplc="4BCA1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C72A2"/>
    <w:multiLevelType w:val="hybridMultilevel"/>
    <w:tmpl w:val="EAA8D2FC"/>
    <w:lvl w:ilvl="0" w:tplc="B68823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B19"/>
    <w:multiLevelType w:val="hybridMultilevel"/>
    <w:tmpl w:val="BCA4544A"/>
    <w:lvl w:ilvl="0" w:tplc="B8FC1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5DB0"/>
    <w:multiLevelType w:val="hybridMultilevel"/>
    <w:tmpl w:val="F8E63A8A"/>
    <w:lvl w:ilvl="0" w:tplc="B8FC1A2E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1B6A23EA">
      <w:numFmt w:val="bullet"/>
      <w:lvlText w:val="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503EE1"/>
    <w:multiLevelType w:val="hybridMultilevel"/>
    <w:tmpl w:val="8B6C4656"/>
    <w:lvl w:ilvl="0" w:tplc="5248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0001C"/>
    <w:multiLevelType w:val="hybridMultilevel"/>
    <w:tmpl w:val="CC72C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671288">
    <w:abstractNumId w:val="5"/>
  </w:num>
  <w:num w:numId="2" w16cid:durableId="1510364916">
    <w:abstractNumId w:val="6"/>
  </w:num>
  <w:num w:numId="3" w16cid:durableId="1805079552">
    <w:abstractNumId w:val="3"/>
  </w:num>
  <w:num w:numId="4" w16cid:durableId="2034846298">
    <w:abstractNumId w:val="4"/>
  </w:num>
  <w:num w:numId="5" w16cid:durableId="1340277344">
    <w:abstractNumId w:val="0"/>
  </w:num>
  <w:num w:numId="6" w16cid:durableId="2114086271">
    <w:abstractNumId w:val="2"/>
  </w:num>
  <w:num w:numId="7" w16cid:durableId="62600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6"/>
    <w:rsid w:val="00015B1F"/>
    <w:rsid w:val="000A02C7"/>
    <w:rsid w:val="000A7235"/>
    <w:rsid w:val="00141811"/>
    <w:rsid w:val="001660DB"/>
    <w:rsid w:val="00186635"/>
    <w:rsid w:val="001E2170"/>
    <w:rsid w:val="00200C14"/>
    <w:rsid w:val="0024767D"/>
    <w:rsid w:val="00294639"/>
    <w:rsid w:val="002979E1"/>
    <w:rsid w:val="002B1A4B"/>
    <w:rsid w:val="002C7FA5"/>
    <w:rsid w:val="002D6DFD"/>
    <w:rsid w:val="002E006B"/>
    <w:rsid w:val="00321723"/>
    <w:rsid w:val="003225E7"/>
    <w:rsid w:val="00344E82"/>
    <w:rsid w:val="00395C47"/>
    <w:rsid w:val="003B4B50"/>
    <w:rsid w:val="003E0BBF"/>
    <w:rsid w:val="003E2784"/>
    <w:rsid w:val="003E73A3"/>
    <w:rsid w:val="00403E5C"/>
    <w:rsid w:val="0040468D"/>
    <w:rsid w:val="00425533"/>
    <w:rsid w:val="00440658"/>
    <w:rsid w:val="00467709"/>
    <w:rsid w:val="004755C7"/>
    <w:rsid w:val="00483119"/>
    <w:rsid w:val="004B0D69"/>
    <w:rsid w:val="004D46E4"/>
    <w:rsid w:val="00505CB9"/>
    <w:rsid w:val="00522B98"/>
    <w:rsid w:val="00531AF8"/>
    <w:rsid w:val="0054367B"/>
    <w:rsid w:val="00547B76"/>
    <w:rsid w:val="00553A8D"/>
    <w:rsid w:val="005619EB"/>
    <w:rsid w:val="00575A47"/>
    <w:rsid w:val="005C2895"/>
    <w:rsid w:val="005E5B38"/>
    <w:rsid w:val="0065122A"/>
    <w:rsid w:val="00671533"/>
    <w:rsid w:val="00687BB7"/>
    <w:rsid w:val="006A1827"/>
    <w:rsid w:val="006B2C2C"/>
    <w:rsid w:val="006D5C07"/>
    <w:rsid w:val="006E000A"/>
    <w:rsid w:val="006E1DFA"/>
    <w:rsid w:val="00751ECF"/>
    <w:rsid w:val="00785611"/>
    <w:rsid w:val="00835EAE"/>
    <w:rsid w:val="008615B3"/>
    <w:rsid w:val="008705BB"/>
    <w:rsid w:val="00897991"/>
    <w:rsid w:val="008E3A1C"/>
    <w:rsid w:val="0090531A"/>
    <w:rsid w:val="0092117C"/>
    <w:rsid w:val="00960F92"/>
    <w:rsid w:val="00987BB5"/>
    <w:rsid w:val="009F0E29"/>
    <w:rsid w:val="009F4BC8"/>
    <w:rsid w:val="00A03F60"/>
    <w:rsid w:val="00A30B4D"/>
    <w:rsid w:val="00A54111"/>
    <w:rsid w:val="00A94DEB"/>
    <w:rsid w:val="00AD6F59"/>
    <w:rsid w:val="00B04B71"/>
    <w:rsid w:val="00B13747"/>
    <w:rsid w:val="00B138C7"/>
    <w:rsid w:val="00B14AD6"/>
    <w:rsid w:val="00B2144A"/>
    <w:rsid w:val="00B21F70"/>
    <w:rsid w:val="00B67290"/>
    <w:rsid w:val="00B92AB4"/>
    <w:rsid w:val="00BD1D60"/>
    <w:rsid w:val="00BE70EB"/>
    <w:rsid w:val="00BF3899"/>
    <w:rsid w:val="00BF4437"/>
    <w:rsid w:val="00C5120F"/>
    <w:rsid w:val="00C83DDE"/>
    <w:rsid w:val="00CA186B"/>
    <w:rsid w:val="00CA3F0F"/>
    <w:rsid w:val="00CB1A04"/>
    <w:rsid w:val="00CE1CE3"/>
    <w:rsid w:val="00D23BAD"/>
    <w:rsid w:val="00D55EB1"/>
    <w:rsid w:val="00D62FF8"/>
    <w:rsid w:val="00DC6D65"/>
    <w:rsid w:val="00DF20CD"/>
    <w:rsid w:val="00DF3353"/>
    <w:rsid w:val="00E264D2"/>
    <w:rsid w:val="00E465F4"/>
    <w:rsid w:val="00E802D9"/>
    <w:rsid w:val="00E92289"/>
    <w:rsid w:val="00EB2711"/>
    <w:rsid w:val="00ED3F29"/>
    <w:rsid w:val="00ED4397"/>
    <w:rsid w:val="00ED577F"/>
    <w:rsid w:val="00F22322"/>
    <w:rsid w:val="00F45D21"/>
    <w:rsid w:val="00F52077"/>
    <w:rsid w:val="00F742FE"/>
    <w:rsid w:val="00F95D96"/>
    <w:rsid w:val="00FB14DB"/>
    <w:rsid w:val="00FC362C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BBD"/>
  <w15:docId w15:val="{BBEFD9BB-103C-44FF-8E34-E694C06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5E5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95D96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aTjFTb04MApATAjbqMlAtkvmQ==">AMUW2mXbK0jIhEXAZdevHWThvlEt3QT0myf7NHUq7jDCzchRX1Hkb0BMZlylFQVhPxq9Ok7GoM5HtOcYaUHy3I3ag5jwyrWKABC0hI99vH78znWEI6qhckA=</go:docsCustomData>
</go:gDocsCustomXmlDataStorage>
</file>

<file path=customXml/itemProps1.xml><?xml version="1.0" encoding="utf-8"?>
<ds:datastoreItem xmlns:ds="http://schemas.openxmlformats.org/officeDocument/2006/customXml" ds:itemID="{844F4EB3-59F7-4545-9741-9D2D1722C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Dao</cp:lastModifiedBy>
  <cp:revision>98</cp:revision>
  <dcterms:created xsi:type="dcterms:W3CDTF">2019-09-06T02:07:00Z</dcterms:created>
  <dcterms:modified xsi:type="dcterms:W3CDTF">2023-06-26T04:13:00Z</dcterms:modified>
</cp:coreProperties>
</file>